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F9F5" w14:textId="77777777" w:rsidR="005E54D5" w:rsidRDefault="005E54D5" w:rsidP="00AA39F3">
      <w:pPr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49"/>
        <w:gridCol w:w="4654"/>
      </w:tblGrid>
      <w:tr w:rsidR="005E54D5" w:rsidRPr="00065BAC" w14:paraId="003BC897" w14:textId="77777777" w:rsidTr="00BE09ED">
        <w:trPr>
          <w:trHeight w:hRule="exact" w:val="1474"/>
          <w:jc w:val="center"/>
        </w:trPr>
        <w:tc>
          <w:tcPr>
            <w:tcW w:w="4849" w:type="dxa"/>
            <w:shd w:val="clear" w:color="auto" w:fill="auto"/>
          </w:tcPr>
          <w:p w14:paraId="2543E522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  &lt;&lt;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Nam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gt;&gt; </w:t>
            </w:r>
          </w:p>
          <w:p w14:paraId="38BA0E1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cs_{partyAddressAddressLine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1!=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null}&gt;&gt;</w:t>
            </w:r>
          </w:p>
          <w:p w14:paraId="54BA44F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1&gt;&gt;</w:t>
            </w:r>
          </w:p>
          <w:p w14:paraId="08F3B62F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2!=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null}&gt;&gt;</w:t>
            </w:r>
          </w:p>
          <w:p w14:paraId="08A0DA6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2&gt;&gt;</w:t>
            </w:r>
          </w:p>
          <w:p w14:paraId="1DE682A6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3!=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null}&gt;&gt;</w:t>
            </w:r>
          </w:p>
          <w:p w14:paraId="2F2ED1C1" w14:textId="65D93C95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</w:t>
            </w:r>
            <w:r w:rsidR="00290E2E" w:rsidRPr="00AA39F3">
              <w:rPr>
                <w:rFonts w:ascii="GDS Transport Website Light" w:hAnsi="GDS Transport Website Light"/>
                <w:sz w:val="20"/>
                <w:szCs w:val="20"/>
              </w:rPr>
              <w:t>s</w:t>
            </w: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AddressLine3&gt;&gt;</w:t>
            </w:r>
          </w:p>
          <w:p w14:paraId="32319C7A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Town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 null}&gt;&gt;</w:t>
            </w:r>
          </w:p>
          <w:p w14:paraId="344CB31C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Town&gt;&gt;</w:t>
            </w:r>
          </w:p>
          <w:p w14:paraId="7D801B4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null}&gt;&gt;</w:t>
            </w:r>
          </w:p>
          <w:p w14:paraId="36A25D89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lt;&lt;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gt;&gt;</w:t>
            </w:r>
          </w:p>
          <w:p w14:paraId="0DEB3135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</w:t>
            </w:r>
          </w:p>
          <w:p w14:paraId="12CB68F7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208693B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65DE827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5D48898F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2D21182" w14:textId="47A6F764" w:rsidR="005E54D5" w:rsidRPr="005B0EB3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</w:t>
            </w:r>
            <w:r w:rsidR="00AD36DA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 number: &lt;&lt;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</w:t>
            </w:r>
            <w:r w:rsidR="00A6463A"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umber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br/>
              <w:t>&lt;</w:t>
            </w:r>
            <w:proofErr w:type="gram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lt;{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dateFormat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(</w:t>
            </w:r>
            <w:proofErr w:type="gram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$</w:t>
            </w:r>
            <w:proofErr w:type="spellStart"/>
            <w:proofErr w:type="gram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owUTC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‘d MMMM 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yyyy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’)}&gt;&gt;</w:t>
            </w:r>
          </w:p>
        </w:tc>
      </w:tr>
      <w:tr w:rsidR="005E54D5" w:rsidRPr="00065BAC" w14:paraId="47ACA97C" w14:textId="77777777" w:rsidTr="00BE09ED">
        <w:trPr>
          <w:trHeight w:hRule="exact" w:val="170"/>
          <w:jc w:val="center"/>
        </w:trPr>
        <w:tc>
          <w:tcPr>
            <w:tcW w:w="4849" w:type="dxa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654" w:type="dxa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</w:tbl>
    <w:p w14:paraId="214BF633" w14:textId="0EC5DA07" w:rsidR="008720C7" w:rsidRDefault="008720C7" w:rsidP="005E54D5"/>
    <w:p w14:paraId="15D0F540" w14:textId="77777777" w:rsidR="00A84B5B" w:rsidRDefault="005D0E1D">
      <w:pPr>
        <w:sectPr w:rsidR="00A84B5B" w:rsidSect="00EA21BF">
          <w:footerReference w:type="even" r:id="rId8"/>
          <w:footerReference w:type="default" r:id="rId9"/>
          <w:footerReference w:type="first" r:id="rId10"/>
          <w:pgSz w:w="11909" w:h="16834"/>
          <w:pgMar w:top="936" w:right="1304" w:bottom="1134" w:left="1304" w:header="720" w:footer="720" w:gutter="0"/>
          <w:pgNumType w:start="1"/>
          <w:cols w:space="720"/>
        </w:sectPr>
      </w:pPr>
      <w:r>
        <w:br w:type="page"/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126"/>
      </w:tblGrid>
      <w:tr w:rsidR="007949C6" w:rsidRPr="007949C6" w14:paraId="2888F673" w14:textId="77777777" w:rsidTr="00996929">
        <w:tc>
          <w:tcPr>
            <w:tcW w:w="2694" w:type="dxa"/>
          </w:tcPr>
          <w:p w14:paraId="2C64AE2E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7949C6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lastRenderedPageBreak/>
              <w:t xml:space="preserve">ORDER        </w:t>
            </w:r>
          </w:p>
          <w:p w14:paraId="2D7AE15F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7949C6">
              <w:rPr>
                <w:rFonts w:ascii="GDS Transport Website Light" w:eastAsia="Calibri" w:hAnsi="GDS Transport Website Light"/>
              </w:rPr>
              <w:t>&lt;</w:t>
            </w:r>
            <w:proofErr w:type="gramStart"/>
            <w:r w:rsidRPr="007949C6">
              <w:rPr>
                <w:rFonts w:ascii="GDS Transport Website Light" w:eastAsia="Calibri" w:hAnsi="GDS Transport Website Light"/>
              </w:rPr>
              <w:t>&lt;{</w:t>
            </w:r>
            <w:proofErr w:type="spellStart"/>
            <w:r w:rsidRPr="007949C6">
              <w:rPr>
                <w:rFonts w:ascii="GDS Transport Website Light" w:eastAsia="Calibri" w:hAnsi="GDS Transport Website Light"/>
              </w:rPr>
              <w:t>dateFormat</w:t>
            </w:r>
            <w:proofErr w:type="spellEnd"/>
            <w:r w:rsidRPr="007949C6">
              <w:rPr>
                <w:rFonts w:ascii="GDS Transport Website Light" w:eastAsia="Calibri" w:hAnsi="GDS Transport Website Light"/>
              </w:rPr>
              <w:t>(</w:t>
            </w:r>
            <w:proofErr w:type="gramEnd"/>
            <w:r w:rsidRPr="007949C6">
              <w:rPr>
                <w:rFonts w:ascii="GDS Transport Website Light" w:eastAsia="Calibri" w:hAnsi="GDS Transport Website Light"/>
              </w:rPr>
              <w:t>$</w:t>
            </w:r>
            <w:proofErr w:type="spellStart"/>
            <w:proofErr w:type="gramStart"/>
            <w:r w:rsidRPr="007949C6">
              <w:rPr>
                <w:rFonts w:ascii="GDS Transport Website Light" w:eastAsia="Calibri" w:hAnsi="GDS Transport Website Light"/>
              </w:rPr>
              <w:t>nowUTC</w:t>
            </w:r>
            <w:proofErr w:type="spellEnd"/>
            <w:r w:rsidRPr="007949C6">
              <w:rPr>
                <w:rFonts w:ascii="GDS Transport Website Light" w:eastAsia="Calibri" w:hAnsi="GDS Transport Website Light"/>
              </w:rPr>
              <w:t xml:space="preserve"> ,</w:t>
            </w:r>
            <w:proofErr w:type="gramEnd"/>
            <w:r w:rsidRPr="007949C6">
              <w:rPr>
                <w:rFonts w:ascii="GDS Transport Website Light" w:eastAsia="Calibri" w:hAnsi="GDS Transport Website Light"/>
              </w:rPr>
              <w:t xml:space="preserve">‘d MMMM </w:t>
            </w:r>
            <w:proofErr w:type="spellStart"/>
            <w:r w:rsidRPr="007949C6">
              <w:rPr>
                <w:rFonts w:ascii="GDS Transport Website Light" w:eastAsia="Calibri" w:hAnsi="GDS Transport Website Light"/>
              </w:rPr>
              <w:t>yyyy</w:t>
            </w:r>
            <w:proofErr w:type="spellEnd"/>
            <w:r w:rsidRPr="007949C6">
              <w:rPr>
                <w:rFonts w:ascii="GDS Transport Website Light" w:eastAsia="Calibri" w:hAnsi="GDS Transport Website Light"/>
              </w:rPr>
              <w:t>’)}&gt;&gt;</w:t>
            </w:r>
          </w:p>
        </w:tc>
        <w:tc>
          <w:tcPr>
            <w:tcW w:w="4252" w:type="dxa"/>
          </w:tcPr>
          <w:p w14:paraId="5E24B800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7949C6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In the County Court at   &lt;&lt;</w:t>
            </w:r>
            <w:proofErr w:type="spellStart"/>
            <w:r w:rsidRPr="007949C6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courtName</w:t>
            </w:r>
            <w:proofErr w:type="spellEnd"/>
            <w:r w:rsidRPr="007949C6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&gt;&gt;</w:t>
            </w:r>
          </w:p>
        </w:tc>
        <w:tc>
          <w:tcPr>
            <w:tcW w:w="2126" w:type="dxa"/>
          </w:tcPr>
          <w:p w14:paraId="41B3C492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8"/>
                <w:szCs w:val="28"/>
              </w:rPr>
            </w:pPr>
            <w:r w:rsidRPr="007949C6">
              <w:rPr>
                <w:rFonts w:ascii="GDS Transport Website Light" w:eastAsia="Calibri" w:hAnsi="GDS Transport Website Light"/>
              </w:rPr>
              <w:t>Case number: &lt;&lt;</w:t>
            </w:r>
            <w:proofErr w:type="spellStart"/>
            <w:r w:rsidRPr="007949C6">
              <w:rPr>
                <w:rFonts w:ascii="GDS Transport Website Light" w:eastAsia="Calibri" w:hAnsi="GDS Transport Website Light"/>
              </w:rPr>
              <w:t>caseNumber</w:t>
            </w:r>
            <w:proofErr w:type="spellEnd"/>
            <w:r w:rsidRPr="007949C6">
              <w:rPr>
                <w:rFonts w:ascii="GDS Transport Website Light" w:eastAsia="Calibri" w:hAnsi="GDS Transport Website Light"/>
              </w:rPr>
              <w:t>&gt;&gt;</w:t>
            </w:r>
          </w:p>
        </w:tc>
      </w:tr>
      <w:tr w:rsidR="007949C6" w:rsidRPr="007949C6" w14:paraId="5250D3A8" w14:textId="77777777" w:rsidTr="00996929">
        <w:tc>
          <w:tcPr>
            <w:tcW w:w="2694" w:type="dxa"/>
          </w:tcPr>
          <w:p w14:paraId="2963525A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25AFF7D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085279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8"/>
                <w:szCs w:val="28"/>
              </w:rPr>
            </w:pPr>
          </w:p>
        </w:tc>
      </w:tr>
      <w:tr w:rsidR="007949C6" w:rsidRPr="007949C6" w14:paraId="5D969883" w14:textId="77777777" w:rsidTr="00996929">
        <w:tc>
          <w:tcPr>
            <w:tcW w:w="2694" w:type="dxa"/>
          </w:tcPr>
          <w:p w14:paraId="01D4BCDC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</w:tcPr>
          <w:p w14:paraId="595DFBD1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</w:tcPr>
          <w:p w14:paraId="05926E1A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</w:rPr>
            </w:pPr>
            <w:r w:rsidRPr="007949C6">
              <w:rPr>
                <w:rFonts w:ascii="GDS Transport Website Light" w:eastAsia="Calibri" w:hAnsi="GDS Transport Website Light"/>
                <w:noProof/>
              </w:rPr>
              <w:drawing>
                <wp:inline distT="0" distB="0" distL="0" distR="0" wp14:anchorId="674BD891" wp14:editId="45728171">
                  <wp:extent cx="690968" cy="634331"/>
                  <wp:effectExtent l="0" t="0" r="0" b="0"/>
                  <wp:docPr id="723319373" name="Picture 723319373" descr="A black crown and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319373" name="Picture 723319373" descr="A black crown and text on a white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68" cy="63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9C6" w:rsidRPr="007949C6" w14:paraId="5FAE8078" w14:textId="77777777" w:rsidTr="00996929">
        <w:trPr>
          <w:trHeight w:val="355"/>
        </w:trPr>
        <w:tc>
          <w:tcPr>
            <w:tcW w:w="2694" w:type="dxa"/>
            <w:tcBorders>
              <w:bottom w:val="single" w:sz="4" w:space="0" w:color="auto"/>
            </w:tcBorders>
          </w:tcPr>
          <w:p w14:paraId="7565B4D9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9D7F22D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72803D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noProof/>
              </w:rPr>
            </w:pPr>
          </w:p>
        </w:tc>
      </w:tr>
      <w:tr w:rsidR="007949C6" w:rsidRPr="007949C6" w14:paraId="0D36EFE1" w14:textId="77777777" w:rsidTr="00996929">
        <w:tc>
          <w:tcPr>
            <w:tcW w:w="2694" w:type="dxa"/>
            <w:tcBorders>
              <w:top w:val="single" w:sz="4" w:space="0" w:color="auto"/>
            </w:tcBorders>
          </w:tcPr>
          <w:p w14:paraId="44837367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01EF2145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DC084A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3B95D001" w14:textId="77777777" w:rsidTr="00996929">
        <w:tc>
          <w:tcPr>
            <w:tcW w:w="2694" w:type="dxa"/>
          </w:tcPr>
          <w:p w14:paraId="0F9D51EC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7949C6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r w:rsidRPr="007949C6">
              <w:rPr>
                <w:rFonts w:ascii="GDS Transport Website Light" w:eastAsia="Calibri" w:hAnsi="GDS Transport Website Light"/>
                <w:sz w:val="26"/>
              </w:rPr>
              <w:t>_{</w:t>
            </w:r>
            <w:proofErr w:type="spellStart"/>
            <w:r w:rsidRPr="007949C6">
              <w:rPr>
                <w:rFonts w:ascii="GDS Transport Website Light" w:eastAsia="Calibri" w:hAnsi="GDS Transport Website Light"/>
                <w:sz w:val="26"/>
              </w:rPr>
              <w:t>isMultiParty</w:t>
            </w:r>
            <w:proofErr w:type="spellEnd"/>
            <w:r w:rsidRPr="007949C6">
              <w:rPr>
                <w:rFonts w:ascii="GDS Transport Website Light" w:eastAsia="Calibri" w:hAnsi="GDS Transport Website Light"/>
                <w:sz w:val="26"/>
              </w:rPr>
              <w:t>=='No'}&gt;&gt;</w:t>
            </w:r>
          </w:p>
        </w:tc>
        <w:tc>
          <w:tcPr>
            <w:tcW w:w="4252" w:type="dxa"/>
          </w:tcPr>
          <w:p w14:paraId="215C93A4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798CA4C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32F5F7B7" w14:textId="77777777" w:rsidTr="00996929">
        <w:tc>
          <w:tcPr>
            <w:tcW w:w="2694" w:type="dxa"/>
          </w:tcPr>
          <w:p w14:paraId="7D597CB8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6D128E2F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7BE59E47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Claimant</w:t>
            </w:r>
          </w:p>
        </w:tc>
      </w:tr>
      <w:tr w:rsidR="007949C6" w:rsidRPr="007949C6" w14:paraId="12971B0D" w14:textId="77777777" w:rsidTr="00996929">
        <w:tc>
          <w:tcPr>
            <w:tcW w:w="2694" w:type="dxa"/>
          </w:tcPr>
          <w:p w14:paraId="212CECF1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538A9BA3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07819E00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Defendant</w:t>
            </w:r>
          </w:p>
        </w:tc>
      </w:tr>
      <w:tr w:rsidR="007949C6" w:rsidRPr="007949C6" w14:paraId="0061DC21" w14:textId="77777777" w:rsidTr="00996929">
        <w:tc>
          <w:tcPr>
            <w:tcW w:w="2694" w:type="dxa"/>
          </w:tcPr>
          <w:p w14:paraId="49F58C47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6C134F5D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BD89F3E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46625272" w14:textId="77777777" w:rsidTr="00996929">
        <w:tc>
          <w:tcPr>
            <w:tcW w:w="2694" w:type="dxa"/>
          </w:tcPr>
          <w:p w14:paraId="45467FDB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3CA3D24C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3C77863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6BC59FF5" w14:textId="77777777" w:rsidTr="00996929">
        <w:tc>
          <w:tcPr>
            <w:tcW w:w="9072" w:type="dxa"/>
            <w:gridSpan w:val="3"/>
          </w:tcPr>
          <w:p w14:paraId="4501A938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7949C6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r w:rsidRPr="007949C6">
              <w:rPr>
                <w:rFonts w:ascii="GDS Transport Website Light" w:eastAsia="Calibri" w:hAnsi="GDS Transport Website Light"/>
                <w:sz w:val="26"/>
              </w:rPr>
              <w:t>_{</w:t>
            </w:r>
            <w:proofErr w:type="spellStart"/>
            <w:r w:rsidRPr="007949C6">
              <w:rPr>
                <w:rFonts w:ascii="GDS Transport Website Light" w:eastAsia="Calibri" w:hAnsi="GDS Transport Website Light"/>
                <w:sz w:val="26"/>
              </w:rPr>
              <w:t>isMultiParty</w:t>
            </w:r>
            <w:proofErr w:type="spellEnd"/>
            <w:r w:rsidRPr="007949C6">
              <w:rPr>
                <w:rFonts w:ascii="GDS Transport Website Light" w:eastAsia="Calibri" w:hAnsi="GDS Transport Website Light"/>
                <w:sz w:val="26"/>
              </w:rPr>
              <w:t>=='Yes'}&gt;&gt;</w:t>
            </w:r>
          </w:p>
        </w:tc>
      </w:tr>
      <w:tr w:rsidR="007949C6" w:rsidRPr="007949C6" w14:paraId="57F8AE18" w14:textId="77777777" w:rsidTr="00996929">
        <w:tc>
          <w:tcPr>
            <w:tcW w:w="2694" w:type="dxa"/>
          </w:tcPr>
          <w:p w14:paraId="1796794F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02B8968F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7E748AAB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Claimant 1</w:t>
            </w:r>
          </w:p>
        </w:tc>
      </w:tr>
      <w:tr w:rsidR="007949C6" w:rsidRPr="007949C6" w14:paraId="3B6121D2" w14:textId="77777777" w:rsidTr="00996929">
        <w:tc>
          <w:tcPr>
            <w:tcW w:w="2694" w:type="dxa"/>
          </w:tcPr>
          <w:p w14:paraId="7A3BB5BE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7949C6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proofErr w:type="gramStart"/>
            <w:r w:rsidRPr="007949C6">
              <w:rPr>
                <w:rFonts w:ascii="GDS Transport Website Light" w:eastAsia="Calibri" w:hAnsi="GDS Transport Website Light"/>
                <w:sz w:val="26"/>
              </w:rPr>
              <w:t>_{ claimant</w:t>
            </w:r>
            <w:proofErr w:type="gramEnd"/>
            <w:r w:rsidRPr="007949C6">
              <w:rPr>
                <w:rFonts w:ascii="GDS Transport Website Light" w:eastAsia="Calibri" w:hAnsi="GDS Transport Website Light"/>
                <w:sz w:val="26"/>
              </w:rPr>
              <w:t>2</w:t>
            </w:r>
            <w:proofErr w:type="gramStart"/>
            <w:r w:rsidRPr="007949C6">
              <w:rPr>
                <w:rFonts w:ascii="GDS Transport Website Light" w:eastAsia="Calibri" w:hAnsi="GDS Transport Website Light"/>
                <w:sz w:val="26"/>
              </w:rPr>
              <w:t>Name !</w:t>
            </w:r>
            <w:proofErr w:type="gramEnd"/>
            <w:r w:rsidRPr="007949C6">
              <w:rPr>
                <w:rFonts w:ascii="GDS Transport Website Light" w:eastAsia="Calibri" w:hAnsi="GDS Transport Website Light"/>
                <w:sz w:val="26"/>
              </w:rPr>
              <w:t>=null}&gt;&gt;</w:t>
            </w:r>
          </w:p>
        </w:tc>
        <w:tc>
          <w:tcPr>
            <w:tcW w:w="4252" w:type="dxa"/>
          </w:tcPr>
          <w:p w14:paraId="5FB830DC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837450F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23EC8A6B" w14:textId="77777777" w:rsidTr="00996929">
        <w:tc>
          <w:tcPr>
            <w:tcW w:w="2694" w:type="dxa"/>
          </w:tcPr>
          <w:p w14:paraId="185B592C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0378A556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claimant2Name&gt;&gt;</w:t>
            </w:r>
          </w:p>
        </w:tc>
        <w:tc>
          <w:tcPr>
            <w:tcW w:w="2126" w:type="dxa"/>
          </w:tcPr>
          <w:p w14:paraId="466B7822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Claimant 2</w:t>
            </w:r>
          </w:p>
        </w:tc>
      </w:tr>
      <w:tr w:rsidR="007949C6" w:rsidRPr="007949C6" w14:paraId="2A8D5DCF" w14:textId="77777777" w:rsidTr="00996929">
        <w:tc>
          <w:tcPr>
            <w:tcW w:w="2694" w:type="dxa"/>
          </w:tcPr>
          <w:p w14:paraId="4486EB16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06F57806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120A272B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5D86B6A2" w14:textId="77777777" w:rsidTr="00996929">
        <w:tc>
          <w:tcPr>
            <w:tcW w:w="2694" w:type="dxa"/>
          </w:tcPr>
          <w:p w14:paraId="0C54A917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26E7977F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1DABA932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Defendant 1</w:t>
            </w:r>
          </w:p>
        </w:tc>
      </w:tr>
      <w:tr w:rsidR="007949C6" w:rsidRPr="007949C6" w14:paraId="36988127" w14:textId="77777777" w:rsidTr="00996929">
        <w:tc>
          <w:tcPr>
            <w:tcW w:w="2694" w:type="dxa"/>
          </w:tcPr>
          <w:p w14:paraId="14194C08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7949C6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proofErr w:type="gramStart"/>
            <w:r w:rsidRPr="007949C6">
              <w:rPr>
                <w:rFonts w:ascii="GDS Transport Website Light" w:eastAsia="Calibri" w:hAnsi="GDS Transport Website Light"/>
                <w:sz w:val="26"/>
              </w:rPr>
              <w:t>_{ defendant</w:t>
            </w:r>
            <w:proofErr w:type="gramEnd"/>
            <w:r w:rsidRPr="007949C6">
              <w:rPr>
                <w:rFonts w:ascii="GDS Transport Website Light" w:eastAsia="Calibri" w:hAnsi="GDS Transport Website Light"/>
                <w:sz w:val="26"/>
              </w:rPr>
              <w:t>2</w:t>
            </w:r>
            <w:proofErr w:type="gramStart"/>
            <w:r w:rsidRPr="007949C6">
              <w:rPr>
                <w:rFonts w:ascii="GDS Transport Website Light" w:eastAsia="Calibri" w:hAnsi="GDS Transport Website Light"/>
                <w:sz w:val="26"/>
              </w:rPr>
              <w:t>Name!=</w:t>
            </w:r>
            <w:proofErr w:type="gramEnd"/>
            <w:r w:rsidRPr="007949C6">
              <w:rPr>
                <w:rFonts w:ascii="GDS Transport Website Light" w:eastAsia="Calibri" w:hAnsi="GDS Transport Website Light"/>
                <w:sz w:val="26"/>
              </w:rPr>
              <w:t>null}&gt;&gt;</w:t>
            </w:r>
          </w:p>
        </w:tc>
        <w:tc>
          <w:tcPr>
            <w:tcW w:w="4252" w:type="dxa"/>
          </w:tcPr>
          <w:p w14:paraId="298686F4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28F41363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2CC12D3D" w14:textId="77777777" w:rsidTr="00996929">
        <w:tc>
          <w:tcPr>
            <w:tcW w:w="2694" w:type="dxa"/>
          </w:tcPr>
          <w:p w14:paraId="139F73E3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672D8036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defendant2Name&gt;&gt;</w:t>
            </w:r>
          </w:p>
        </w:tc>
        <w:tc>
          <w:tcPr>
            <w:tcW w:w="2126" w:type="dxa"/>
          </w:tcPr>
          <w:p w14:paraId="579C9306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Defendant 2</w:t>
            </w:r>
          </w:p>
        </w:tc>
      </w:tr>
      <w:tr w:rsidR="007949C6" w:rsidRPr="007949C6" w14:paraId="61FE0068" w14:textId="77777777" w:rsidTr="00996929">
        <w:tc>
          <w:tcPr>
            <w:tcW w:w="2694" w:type="dxa"/>
          </w:tcPr>
          <w:p w14:paraId="09F151C2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09DA35BA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134BE788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1E4C07CA" w14:textId="77777777" w:rsidTr="00996929">
        <w:tc>
          <w:tcPr>
            <w:tcW w:w="2694" w:type="dxa"/>
          </w:tcPr>
          <w:p w14:paraId="686271DE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23B7348E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4667FC6F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0383E667" w14:textId="77777777" w:rsidTr="00996929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65D3A593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</w:rPr>
            </w:pPr>
          </w:p>
        </w:tc>
      </w:tr>
    </w:tbl>
    <w:p w14:paraId="762AA367" w14:textId="77777777" w:rsidR="007949C6" w:rsidRPr="007949C6" w:rsidRDefault="007949C6" w:rsidP="007949C6">
      <w:pPr>
        <w:spacing w:line="240" w:lineRule="auto"/>
        <w:rPr>
          <w:rFonts w:ascii="Calibri" w:eastAsia="Calibri" w:hAnsi="Calibri" w:cs="Times New Roman"/>
          <w:kern w:val="2"/>
          <w:sz w:val="24"/>
          <w:szCs w:val="24"/>
          <w:lang w:eastAsia="en-US"/>
          <w14:ligatures w14:val="standardContextual"/>
        </w:rPr>
      </w:pPr>
    </w:p>
    <w:p w14:paraId="5CCBAA24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This order is made by &lt;&lt;</w:t>
      </w:r>
      <w:proofErr w:type="spellStart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judgeNameTitle</w:t>
      </w:r>
      <w:proofErr w:type="spellEnd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gt;&gt; on &lt;&lt;</w:t>
      </w:r>
      <w:proofErr w:type="spellStart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receivedDate</w:t>
      </w:r>
      <w:proofErr w:type="spellEnd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gt;&gt; at &lt;&lt;</w:t>
      </w:r>
      <w:proofErr w:type="spellStart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siteName</w:t>
      </w:r>
      <w:proofErr w:type="spellEnd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gt;&gt; - &lt;&lt;address&gt;&gt; - &lt;&lt;postcode&gt;&gt;.</w:t>
      </w:r>
    </w:p>
    <w:p w14:paraId="0C4B0D82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3651F351" w14:textId="43D78F7D" w:rsidR="007949C6" w:rsidRPr="007949C6" w:rsidRDefault="0097083C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 w:rsidRPr="0097083C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lt;&lt;cs</w:t>
      </w:r>
      <w:proofErr w:type="gramStart"/>
      <w:r w:rsidRPr="0097083C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_{ </w:t>
      </w:r>
      <w:proofErr w:type="spellStart"/>
      <w:r w:rsidRPr="0097083C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freeFormRecitalText</w:t>
      </w:r>
      <w:proofErr w:type="spellEnd"/>
      <w:r w:rsidRPr="0097083C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!=</w:t>
      </w:r>
      <w:proofErr w:type="gramEnd"/>
      <w:r w:rsidRPr="0097083C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null}&gt;&gt;</w:t>
      </w:r>
    </w:p>
    <w:p w14:paraId="00F04205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7949C6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THE COURT RECORDS THAT: </w:t>
      </w:r>
    </w:p>
    <w:p w14:paraId="1C217A42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lt;&lt;</w:t>
      </w:r>
      <w:proofErr w:type="spellStart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freeFormRecitalText</w:t>
      </w:r>
      <w:proofErr w:type="spellEnd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gt;&gt;</w:t>
      </w:r>
    </w:p>
    <w:p w14:paraId="116CDFDB" w14:textId="77777777" w:rsidR="0097083C" w:rsidRPr="0097083C" w:rsidRDefault="0097083C" w:rsidP="0097083C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 w:rsidRPr="0097083C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lt;&lt;es_&gt;&gt;</w:t>
      </w:r>
    </w:p>
    <w:p w14:paraId="4B5BF18C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214E5659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55536541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7949C6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THE COURT ORDERS THAT: </w:t>
      </w:r>
    </w:p>
    <w:p w14:paraId="7B604F0B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lt;&lt;</w:t>
      </w:r>
      <w:proofErr w:type="spellStart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freeFormOrderedText</w:t>
      </w:r>
      <w:proofErr w:type="spellEnd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gt;&gt;</w:t>
      </w:r>
    </w:p>
    <w:p w14:paraId="38C5506F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04AB7A7C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lt;&lt;</w:t>
      </w:r>
      <w:proofErr w:type="spellStart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freeFormOrderValue</w:t>
      </w:r>
      <w:proofErr w:type="spellEnd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gt;&gt;</w:t>
      </w:r>
    </w:p>
    <w:p w14:paraId="41869773" w14:textId="77777777" w:rsidR="007949C6" w:rsidRPr="007949C6" w:rsidRDefault="007949C6" w:rsidP="007949C6">
      <w:pPr>
        <w:spacing w:line="240" w:lineRule="auto"/>
        <w:rPr>
          <w:rFonts w:ascii="Calibri" w:eastAsia="Calibri" w:hAnsi="Calibri" w:cs="Times New Roman"/>
          <w:kern w:val="2"/>
          <w:sz w:val="24"/>
          <w:szCs w:val="24"/>
          <w:lang w:eastAsia="en-US"/>
          <w14:ligatures w14:val="standardContextual"/>
        </w:rPr>
      </w:pPr>
    </w:p>
    <w:p w14:paraId="636CFDA7" w14:textId="77777777" w:rsidR="007949C6" w:rsidRPr="007949C6" w:rsidRDefault="007949C6" w:rsidP="007949C6"/>
    <w:p w14:paraId="57450B0D" w14:textId="77777777" w:rsidR="00C516B1" w:rsidRPr="005E54D5" w:rsidRDefault="00C516B1" w:rsidP="005E54D5"/>
    <w:sectPr w:rsidR="00C516B1" w:rsidRPr="005E54D5" w:rsidSect="00A84B5B"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CE1A1" w14:textId="77777777" w:rsidR="00BD4E1F" w:rsidRDefault="00BD4E1F">
      <w:pPr>
        <w:spacing w:line="240" w:lineRule="auto"/>
      </w:pPr>
      <w:r>
        <w:separator/>
      </w:r>
    </w:p>
  </w:endnote>
  <w:endnote w:type="continuationSeparator" w:id="0">
    <w:p w14:paraId="48124EE6" w14:textId="77777777" w:rsidR="00BD4E1F" w:rsidRDefault="00BD4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C804A" w14:textId="77777777" w:rsidR="00BD4E1F" w:rsidRDefault="00BD4E1F">
      <w:pPr>
        <w:spacing w:line="240" w:lineRule="auto"/>
      </w:pPr>
      <w:r>
        <w:separator/>
      </w:r>
    </w:p>
  </w:footnote>
  <w:footnote w:type="continuationSeparator" w:id="0">
    <w:p w14:paraId="16E5ED1E" w14:textId="77777777" w:rsidR="00BD4E1F" w:rsidRDefault="00BD4E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13B72"/>
    <w:rsid w:val="00016895"/>
    <w:rsid w:val="0003060F"/>
    <w:rsid w:val="00030652"/>
    <w:rsid w:val="000359EF"/>
    <w:rsid w:val="00037FF2"/>
    <w:rsid w:val="000401BB"/>
    <w:rsid w:val="00042888"/>
    <w:rsid w:val="0005631D"/>
    <w:rsid w:val="0006058A"/>
    <w:rsid w:val="000719A6"/>
    <w:rsid w:val="000906C8"/>
    <w:rsid w:val="0009121E"/>
    <w:rsid w:val="000A464C"/>
    <w:rsid w:val="000A49D8"/>
    <w:rsid w:val="000B64D2"/>
    <w:rsid w:val="000B6AF0"/>
    <w:rsid w:val="000C34F4"/>
    <w:rsid w:val="000D24D7"/>
    <w:rsid w:val="000F3882"/>
    <w:rsid w:val="00103AC5"/>
    <w:rsid w:val="0010680B"/>
    <w:rsid w:val="00120A62"/>
    <w:rsid w:val="001318E1"/>
    <w:rsid w:val="00136642"/>
    <w:rsid w:val="00165D03"/>
    <w:rsid w:val="00166D21"/>
    <w:rsid w:val="0017113A"/>
    <w:rsid w:val="00173A7B"/>
    <w:rsid w:val="00173CD3"/>
    <w:rsid w:val="00174700"/>
    <w:rsid w:val="00176C99"/>
    <w:rsid w:val="00185BAA"/>
    <w:rsid w:val="00191451"/>
    <w:rsid w:val="00194C69"/>
    <w:rsid w:val="00196931"/>
    <w:rsid w:val="00196E60"/>
    <w:rsid w:val="001A6979"/>
    <w:rsid w:val="001B0CF4"/>
    <w:rsid w:val="001B539B"/>
    <w:rsid w:val="001B5540"/>
    <w:rsid w:val="001C15A8"/>
    <w:rsid w:val="001C3792"/>
    <w:rsid w:val="001D7DBB"/>
    <w:rsid w:val="001E76E6"/>
    <w:rsid w:val="001F332C"/>
    <w:rsid w:val="001F5525"/>
    <w:rsid w:val="001F7970"/>
    <w:rsid w:val="00200081"/>
    <w:rsid w:val="0020042F"/>
    <w:rsid w:val="00202587"/>
    <w:rsid w:val="00203E0C"/>
    <w:rsid w:val="00216038"/>
    <w:rsid w:val="00236CEF"/>
    <w:rsid w:val="00243A07"/>
    <w:rsid w:val="002474FE"/>
    <w:rsid w:val="00262045"/>
    <w:rsid w:val="002634F2"/>
    <w:rsid w:val="002647EA"/>
    <w:rsid w:val="0026502F"/>
    <w:rsid w:val="00265F3F"/>
    <w:rsid w:val="00266C90"/>
    <w:rsid w:val="00290E2E"/>
    <w:rsid w:val="002A35CA"/>
    <w:rsid w:val="002A4B8D"/>
    <w:rsid w:val="002B3353"/>
    <w:rsid w:val="002B5633"/>
    <w:rsid w:val="002B5688"/>
    <w:rsid w:val="002B74FD"/>
    <w:rsid w:val="002C6464"/>
    <w:rsid w:val="002D3C0E"/>
    <w:rsid w:val="002D64FB"/>
    <w:rsid w:val="002D7BB8"/>
    <w:rsid w:val="002E06AE"/>
    <w:rsid w:val="002E4737"/>
    <w:rsid w:val="002F1673"/>
    <w:rsid w:val="002F5624"/>
    <w:rsid w:val="002F5C3A"/>
    <w:rsid w:val="003014E0"/>
    <w:rsid w:val="003032E2"/>
    <w:rsid w:val="00307D80"/>
    <w:rsid w:val="00316DDE"/>
    <w:rsid w:val="003214A4"/>
    <w:rsid w:val="00352680"/>
    <w:rsid w:val="00367AEE"/>
    <w:rsid w:val="0037349C"/>
    <w:rsid w:val="00374B90"/>
    <w:rsid w:val="0038148E"/>
    <w:rsid w:val="00386316"/>
    <w:rsid w:val="00390122"/>
    <w:rsid w:val="0039347A"/>
    <w:rsid w:val="003940F5"/>
    <w:rsid w:val="003A1D36"/>
    <w:rsid w:val="003B387C"/>
    <w:rsid w:val="003C7E8C"/>
    <w:rsid w:val="003D1D86"/>
    <w:rsid w:val="003D342A"/>
    <w:rsid w:val="003D5360"/>
    <w:rsid w:val="003E7089"/>
    <w:rsid w:val="003F29AA"/>
    <w:rsid w:val="00401FAA"/>
    <w:rsid w:val="004067B9"/>
    <w:rsid w:val="00431C52"/>
    <w:rsid w:val="00451E5A"/>
    <w:rsid w:val="00467A6E"/>
    <w:rsid w:val="004749D8"/>
    <w:rsid w:val="00475FBE"/>
    <w:rsid w:val="00484C8D"/>
    <w:rsid w:val="00486B06"/>
    <w:rsid w:val="004A7943"/>
    <w:rsid w:val="004B5292"/>
    <w:rsid w:val="004B5405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25F00"/>
    <w:rsid w:val="005320E5"/>
    <w:rsid w:val="005401DA"/>
    <w:rsid w:val="00541093"/>
    <w:rsid w:val="00541355"/>
    <w:rsid w:val="005425F0"/>
    <w:rsid w:val="00545463"/>
    <w:rsid w:val="00553803"/>
    <w:rsid w:val="00567320"/>
    <w:rsid w:val="00581588"/>
    <w:rsid w:val="00590015"/>
    <w:rsid w:val="00590CE9"/>
    <w:rsid w:val="00596801"/>
    <w:rsid w:val="005B0EB3"/>
    <w:rsid w:val="005C7AA1"/>
    <w:rsid w:val="005D0E1D"/>
    <w:rsid w:val="005D2505"/>
    <w:rsid w:val="005D3842"/>
    <w:rsid w:val="005D49EC"/>
    <w:rsid w:val="005D6834"/>
    <w:rsid w:val="005E3EC1"/>
    <w:rsid w:val="005E54D5"/>
    <w:rsid w:val="006023C0"/>
    <w:rsid w:val="006027E9"/>
    <w:rsid w:val="00615004"/>
    <w:rsid w:val="0063482D"/>
    <w:rsid w:val="00644303"/>
    <w:rsid w:val="0064608D"/>
    <w:rsid w:val="00661012"/>
    <w:rsid w:val="00663266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157B"/>
    <w:rsid w:val="006C2427"/>
    <w:rsid w:val="006C40F8"/>
    <w:rsid w:val="006C4898"/>
    <w:rsid w:val="006C64D4"/>
    <w:rsid w:val="006C6EA5"/>
    <w:rsid w:val="006C7BCD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66B40"/>
    <w:rsid w:val="0077059D"/>
    <w:rsid w:val="007712ED"/>
    <w:rsid w:val="00790B1B"/>
    <w:rsid w:val="007949C6"/>
    <w:rsid w:val="007A5613"/>
    <w:rsid w:val="007A5C78"/>
    <w:rsid w:val="007D1DA7"/>
    <w:rsid w:val="007D5155"/>
    <w:rsid w:val="007E08D3"/>
    <w:rsid w:val="007E7FA3"/>
    <w:rsid w:val="007F07B7"/>
    <w:rsid w:val="00812DD8"/>
    <w:rsid w:val="00830038"/>
    <w:rsid w:val="00833CF6"/>
    <w:rsid w:val="00846FA5"/>
    <w:rsid w:val="00852FC1"/>
    <w:rsid w:val="00862220"/>
    <w:rsid w:val="00864884"/>
    <w:rsid w:val="00864CBE"/>
    <w:rsid w:val="008720C7"/>
    <w:rsid w:val="00877679"/>
    <w:rsid w:val="0088066C"/>
    <w:rsid w:val="008A0F1F"/>
    <w:rsid w:val="008A5187"/>
    <w:rsid w:val="008B6A1F"/>
    <w:rsid w:val="008C2347"/>
    <w:rsid w:val="008C6306"/>
    <w:rsid w:val="008D5C2D"/>
    <w:rsid w:val="008D6094"/>
    <w:rsid w:val="008D631F"/>
    <w:rsid w:val="008E1E27"/>
    <w:rsid w:val="008E6189"/>
    <w:rsid w:val="008E6DE8"/>
    <w:rsid w:val="008F2CAC"/>
    <w:rsid w:val="008F7281"/>
    <w:rsid w:val="00903A83"/>
    <w:rsid w:val="009271CC"/>
    <w:rsid w:val="00930004"/>
    <w:rsid w:val="00950AA1"/>
    <w:rsid w:val="00964642"/>
    <w:rsid w:val="00964BAC"/>
    <w:rsid w:val="00970582"/>
    <w:rsid w:val="0097083C"/>
    <w:rsid w:val="009808E1"/>
    <w:rsid w:val="00987490"/>
    <w:rsid w:val="009A114F"/>
    <w:rsid w:val="009A4755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63A"/>
    <w:rsid w:val="00A64EDB"/>
    <w:rsid w:val="00A659C1"/>
    <w:rsid w:val="00A73EB9"/>
    <w:rsid w:val="00A80F9C"/>
    <w:rsid w:val="00A8139B"/>
    <w:rsid w:val="00A84B5B"/>
    <w:rsid w:val="00A9487B"/>
    <w:rsid w:val="00A96EC5"/>
    <w:rsid w:val="00A97F88"/>
    <w:rsid w:val="00AA1827"/>
    <w:rsid w:val="00AA1F67"/>
    <w:rsid w:val="00AA315B"/>
    <w:rsid w:val="00AA39F3"/>
    <w:rsid w:val="00AA6865"/>
    <w:rsid w:val="00AB1D19"/>
    <w:rsid w:val="00AB427D"/>
    <w:rsid w:val="00AD0170"/>
    <w:rsid w:val="00AD0AE0"/>
    <w:rsid w:val="00AD1D82"/>
    <w:rsid w:val="00AD1F72"/>
    <w:rsid w:val="00AD36DA"/>
    <w:rsid w:val="00AE21A5"/>
    <w:rsid w:val="00AE50E6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D4E1F"/>
    <w:rsid w:val="00BE09ED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91E3D"/>
    <w:rsid w:val="00C97F97"/>
    <w:rsid w:val="00CA1C76"/>
    <w:rsid w:val="00CB3B85"/>
    <w:rsid w:val="00CB4904"/>
    <w:rsid w:val="00CB4A64"/>
    <w:rsid w:val="00CB4D16"/>
    <w:rsid w:val="00CC6544"/>
    <w:rsid w:val="00CE0B8F"/>
    <w:rsid w:val="00CF49F8"/>
    <w:rsid w:val="00CF615C"/>
    <w:rsid w:val="00CF69D1"/>
    <w:rsid w:val="00D05AF3"/>
    <w:rsid w:val="00D11EEE"/>
    <w:rsid w:val="00D14226"/>
    <w:rsid w:val="00D17EAB"/>
    <w:rsid w:val="00D21425"/>
    <w:rsid w:val="00D3382B"/>
    <w:rsid w:val="00D33D7C"/>
    <w:rsid w:val="00D41430"/>
    <w:rsid w:val="00D439C7"/>
    <w:rsid w:val="00D45FD0"/>
    <w:rsid w:val="00D56CA2"/>
    <w:rsid w:val="00D56E3F"/>
    <w:rsid w:val="00D86F95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2193B"/>
    <w:rsid w:val="00E36FBF"/>
    <w:rsid w:val="00E42B3E"/>
    <w:rsid w:val="00E4560C"/>
    <w:rsid w:val="00E557AA"/>
    <w:rsid w:val="00E55D57"/>
    <w:rsid w:val="00E573C8"/>
    <w:rsid w:val="00E63203"/>
    <w:rsid w:val="00E744CE"/>
    <w:rsid w:val="00E80D17"/>
    <w:rsid w:val="00E81017"/>
    <w:rsid w:val="00E86687"/>
    <w:rsid w:val="00E8738A"/>
    <w:rsid w:val="00E9361F"/>
    <w:rsid w:val="00EA21BF"/>
    <w:rsid w:val="00EA67A9"/>
    <w:rsid w:val="00EB1601"/>
    <w:rsid w:val="00EB3182"/>
    <w:rsid w:val="00EB532E"/>
    <w:rsid w:val="00EC125F"/>
    <w:rsid w:val="00EC1730"/>
    <w:rsid w:val="00ED6B55"/>
    <w:rsid w:val="00EE13EB"/>
    <w:rsid w:val="00EF48D1"/>
    <w:rsid w:val="00F00608"/>
    <w:rsid w:val="00F06573"/>
    <w:rsid w:val="00F07C2E"/>
    <w:rsid w:val="00F35BB4"/>
    <w:rsid w:val="00F40BA1"/>
    <w:rsid w:val="00F62ABE"/>
    <w:rsid w:val="00F737AE"/>
    <w:rsid w:val="00F75308"/>
    <w:rsid w:val="00F80FF6"/>
    <w:rsid w:val="00F87434"/>
    <w:rsid w:val="00F92249"/>
    <w:rsid w:val="00FA26E5"/>
    <w:rsid w:val="00FA7429"/>
    <w:rsid w:val="00FB12FC"/>
    <w:rsid w:val="00FB3583"/>
    <w:rsid w:val="00FB3A8C"/>
    <w:rsid w:val="00FB713E"/>
    <w:rsid w:val="00FC117C"/>
    <w:rsid w:val="00FC7855"/>
    <w:rsid w:val="00FD36D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949C6"/>
    <w:pPr>
      <w:spacing w:line="240" w:lineRule="auto"/>
    </w:pPr>
    <w:rPr>
      <w:rFonts w:ascii="Aptos" w:eastAsia="Aptos" w:hAnsi="Aptos" w:cs="Times New Roman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Deepthi Doppalapudi</cp:lastModifiedBy>
  <cp:revision>34</cp:revision>
  <cp:lastPrinted>2020-03-30T13:38:00Z</cp:lastPrinted>
  <dcterms:created xsi:type="dcterms:W3CDTF">2024-11-15T18:04:00Z</dcterms:created>
  <dcterms:modified xsi:type="dcterms:W3CDTF">2025-08-20T14:13:00Z</dcterms:modified>
</cp:coreProperties>
</file>